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F5649C" w:rsidRDefault="0012187B" w:rsidP="0012187B">
      <w:pPr>
        <w:rPr>
          <w:rFonts w:ascii="Verdana" w:hAnsi="Verdana"/>
          <w:b/>
          <w:sz w:val="28"/>
          <w:szCs w:val="28"/>
        </w:rPr>
      </w:pPr>
    </w:p>
    <w:p w:rsidR="00F5649C" w:rsidRPr="003C78E8" w:rsidRDefault="00F5649C" w:rsidP="0012187B">
      <w:pPr>
        <w:rPr>
          <w:rFonts w:ascii="Verdana" w:hAnsi="Verdana"/>
          <w:b/>
          <w:szCs w:val="24"/>
        </w:rPr>
      </w:pPr>
      <w:r w:rsidRPr="003C78E8">
        <w:rPr>
          <w:rFonts w:ascii="Verdana" w:hAnsi="Verdana"/>
          <w:b/>
          <w:szCs w:val="24"/>
        </w:rPr>
        <w:t>AQUATUB-</w:t>
      </w:r>
      <w:proofErr w:type="spellStart"/>
      <w:r w:rsidRPr="00624BEB">
        <w:rPr>
          <w:rFonts w:ascii="Verdana" w:hAnsi="Verdana"/>
          <w:b/>
          <w:i/>
          <w:szCs w:val="24"/>
        </w:rPr>
        <w:t>Rw</w:t>
      </w:r>
      <w:proofErr w:type="spellEnd"/>
      <w:r w:rsidRPr="003C78E8">
        <w:rPr>
          <w:rFonts w:ascii="Verdana" w:hAnsi="Verdana"/>
          <w:b/>
          <w:szCs w:val="24"/>
        </w:rPr>
        <w:t xml:space="preserve">: </w:t>
      </w:r>
      <w:r w:rsidR="000F25AB" w:rsidRPr="003C78E8">
        <w:rPr>
          <w:rFonts w:ascii="Verdana" w:hAnsi="Verdana"/>
          <w:b/>
          <w:szCs w:val="24"/>
        </w:rPr>
        <w:t>p</w:t>
      </w:r>
      <w:r w:rsidRPr="003C78E8">
        <w:rPr>
          <w:rFonts w:ascii="Verdana" w:hAnsi="Verdana"/>
          <w:b/>
          <w:szCs w:val="24"/>
        </w:rPr>
        <w:t>opis výrobku pro projektanty</w:t>
      </w:r>
    </w:p>
    <w:p w:rsidR="00F5649C" w:rsidRPr="003C78E8" w:rsidRDefault="00F5649C" w:rsidP="0012187B">
      <w:pPr>
        <w:rPr>
          <w:rFonts w:ascii="Verdana" w:hAnsi="Verdana"/>
          <w:sz w:val="28"/>
          <w:szCs w:val="28"/>
        </w:rPr>
      </w:pPr>
    </w:p>
    <w:p w:rsidR="00F5649C" w:rsidRPr="003C78E8" w:rsidRDefault="00F5649C" w:rsidP="0012187B">
      <w:pPr>
        <w:rPr>
          <w:rFonts w:ascii="Verdana" w:hAnsi="Verdana" w:cs="Arial"/>
          <w:sz w:val="22"/>
        </w:rPr>
      </w:pPr>
      <w:r w:rsidRPr="003C78E8">
        <w:rPr>
          <w:rFonts w:ascii="Verdana" w:hAnsi="Verdana" w:cs="Arial"/>
          <w:sz w:val="22"/>
        </w:rPr>
        <w:t xml:space="preserve">Tento text je k dispozici ke stažení na </w:t>
      </w:r>
      <w:hyperlink r:id="rId9" w:history="1">
        <w:r w:rsidRPr="003C78E8">
          <w:rPr>
            <w:rStyle w:val="Hypertextovodkaz"/>
            <w:rFonts w:ascii="Verdana" w:hAnsi="Verdana" w:cs="Arial"/>
            <w:sz w:val="22"/>
          </w:rPr>
          <w:t>www.hegler.cz</w:t>
        </w:r>
      </w:hyperlink>
      <w:r w:rsidRPr="003C78E8">
        <w:rPr>
          <w:rFonts w:ascii="Verdana" w:hAnsi="Verdana" w:cs="Arial"/>
          <w:sz w:val="22"/>
        </w:rPr>
        <w:t xml:space="preserve"> ve formátu:</w:t>
      </w:r>
    </w:p>
    <w:p w:rsidR="00F5649C" w:rsidRPr="003C78E8" w:rsidRDefault="00F5649C" w:rsidP="00F5649C">
      <w:pPr>
        <w:pStyle w:val="Odstavecseseznamem"/>
        <w:numPr>
          <w:ilvl w:val="0"/>
          <w:numId w:val="13"/>
        </w:numPr>
        <w:rPr>
          <w:rFonts w:ascii="Verdana" w:hAnsi="Verdana" w:cs="Arial"/>
          <w:sz w:val="22"/>
        </w:rPr>
      </w:pPr>
      <w:r w:rsidRPr="003C78E8">
        <w:rPr>
          <w:rFonts w:ascii="Verdana" w:hAnsi="Verdana" w:cs="Arial"/>
          <w:sz w:val="22"/>
        </w:rPr>
        <w:t>WORD (*.doc)</w:t>
      </w:r>
    </w:p>
    <w:p w:rsidR="000F25AB" w:rsidRPr="003C78E8" w:rsidRDefault="000F25AB" w:rsidP="000F25AB">
      <w:pPr>
        <w:rPr>
          <w:rFonts w:ascii="Verdana" w:hAnsi="Verdana" w:cs="Arial"/>
          <w:sz w:val="22"/>
        </w:rPr>
      </w:pPr>
    </w:p>
    <w:p w:rsidR="00F5649C" w:rsidRPr="003C78E8" w:rsidRDefault="00F5649C" w:rsidP="00F5649C">
      <w:pPr>
        <w:rPr>
          <w:rFonts w:ascii="Verdana" w:hAnsi="Verdana" w:cs="Arial"/>
          <w:sz w:val="22"/>
        </w:rPr>
      </w:pPr>
    </w:p>
    <w:p w:rsidR="00F5649C" w:rsidRPr="003C78E8" w:rsidRDefault="00F5649C" w:rsidP="00F5649C">
      <w:pPr>
        <w:rPr>
          <w:rFonts w:ascii="Verdana" w:hAnsi="Verdana" w:cs="Arial"/>
          <w:i/>
          <w:sz w:val="22"/>
        </w:rPr>
      </w:pPr>
      <w:r w:rsidRPr="003C78E8">
        <w:rPr>
          <w:rFonts w:ascii="Verdana" w:hAnsi="Verdana" w:cs="Arial"/>
          <w:i/>
          <w:sz w:val="22"/>
        </w:rPr>
        <w:t>Příklad pro jmenovitou světlost DN 300:</w:t>
      </w:r>
    </w:p>
    <w:p w:rsidR="00F5649C" w:rsidRDefault="00F5649C" w:rsidP="00F5649C">
      <w:pPr>
        <w:rPr>
          <w:rFonts w:ascii="Verdana" w:hAnsi="Verdana"/>
          <w:i/>
          <w:sz w:val="28"/>
          <w:szCs w:val="28"/>
        </w:rPr>
      </w:pPr>
    </w:p>
    <w:p w:rsidR="00F5649C" w:rsidRPr="003C78E8" w:rsidRDefault="00F5649C" w:rsidP="00F5649C">
      <w:pPr>
        <w:rPr>
          <w:rFonts w:ascii="Verdana" w:hAnsi="Verdana"/>
          <w:b/>
          <w:szCs w:val="24"/>
        </w:rPr>
      </w:pPr>
      <w:r w:rsidRPr="003C78E8">
        <w:rPr>
          <w:rFonts w:ascii="Verdana" w:hAnsi="Verdana"/>
          <w:b/>
          <w:szCs w:val="24"/>
        </w:rPr>
        <w:t>Potrubí AQUATUB-</w:t>
      </w:r>
      <w:proofErr w:type="spellStart"/>
      <w:r w:rsidRPr="003C78E8">
        <w:rPr>
          <w:rFonts w:ascii="Verdana" w:hAnsi="Verdana"/>
          <w:b/>
          <w:i/>
          <w:szCs w:val="24"/>
        </w:rPr>
        <w:t>Rw</w:t>
      </w:r>
      <w:proofErr w:type="spellEnd"/>
      <w:r w:rsidRPr="003C78E8">
        <w:rPr>
          <w:rFonts w:ascii="Verdana" w:hAnsi="Verdana"/>
          <w:b/>
          <w:i/>
          <w:szCs w:val="24"/>
        </w:rPr>
        <w:t xml:space="preserve"> </w:t>
      </w:r>
      <w:r w:rsidRPr="003C78E8">
        <w:rPr>
          <w:rFonts w:ascii="Verdana" w:hAnsi="Verdana"/>
          <w:b/>
          <w:szCs w:val="24"/>
        </w:rPr>
        <w:t>pro dešťové kanalizace z PE-HD</w:t>
      </w:r>
    </w:p>
    <w:p w:rsidR="00F5649C" w:rsidRDefault="00F5649C" w:rsidP="00F5649C">
      <w:pPr>
        <w:rPr>
          <w:rFonts w:ascii="Verdana" w:hAnsi="Verdana"/>
          <w:b/>
          <w:sz w:val="28"/>
          <w:szCs w:val="28"/>
        </w:rPr>
      </w:pPr>
    </w:p>
    <w:p w:rsidR="00F5649C" w:rsidRPr="003C78E8" w:rsidRDefault="000F25AB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>p</w:t>
      </w:r>
      <w:r w:rsidR="00F5649C" w:rsidRPr="003C78E8">
        <w:rPr>
          <w:rFonts w:ascii="Verdana" w:hAnsi="Verdana"/>
          <w:sz w:val="22"/>
        </w:rPr>
        <w:t>o</w:t>
      </w:r>
      <w:r w:rsidRPr="003C78E8">
        <w:rPr>
          <w:rFonts w:ascii="Verdana" w:hAnsi="Verdana"/>
          <w:sz w:val="22"/>
        </w:rPr>
        <w:t>trubí pro dešťové kanalizace vyrobené z PE-HD s profilovanou vnější stěnou a hladkou vnitřní stěnou, dle normy DIN 16961 odpovídá typu</w:t>
      </w:r>
      <w:r w:rsidR="006E01A6" w:rsidRPr="003C78E8">
        <w:rPr>
          <w:rFonts w:ascii="Verdana" w:hAnsi="Verdana"/>
          <w:sz w:val="22"/>
        </w:rPr>
        <w:t xml:space="preserve"> </w:t>
      </w:r>
      <w:r w:rsidRPr="003C78E8">
        <w:rPr>
          <w:rFonts w:ascii="Verdana" w:hAnsi="Verdana"/>
          <w:sz w:val="22"/>
        </w:rPr>
        <w:t>RR 5</w:t>
      </w:r>
    </w:p>
    <w:p w:rsidR="000F25AB" w:rsidRPr="003C78E8" w:rsidRDefault="000F25AB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 xml:space="preserve">kruhová tuhost S ≥ 8,0 </w:t>
      </w:r>
      <w:proofErr w:type="spellStart"/>
      <w:r w:rsidRPr="003C78E8">
        <w:rPr>
          <w:rFonts w:ascii="Verdana" w:hAnsi="Verdana"/>
          <w:sz w:val="22"/>
        </w:rPr>
        <w:t>kN</w:t>
      </w:r>
      <w:proofErr w:type="spellEnd"/>
      <w:r w:rsidRPr="003C78E8">
        <w:rPr>
          <w:rFonts w:ascii="Verdana" w:hAnsi="Verdana"/>
          <w:sz w:val="22"/>
        </w:rPr>
        <w:t>/m</w:t>
      </w:r>
      <w:r w:rsidRPr="003C78E8">
        <w:rPr>
          <w:rFonts w:ascii="Verdana" w:hAnsi="Verdana"/>
          <w:sz w:val="22"/>
          <w:vertAlign w:val="superscript"/>
        </w:rPr>
        <w:t>2</w:t>
      </w:r>
      <w:r w:rsidRPr="003C78E8">
        <w:rPr>
          <w:rFonts w:ascii="Verdana" w:hAnsi="Verdana"/>
          <w:sz w:val="22"/>
        </w:rPr>
        <w:t xml:space="preserve"> dle EN ISO 9969</w:t>
      </w:r>
    </w:p>
    <w:p w:rsidR="00C029A6" w:rsidRPr="003C78E8" w:rsidRDefault="00C029A6" w:rsidP="00C029A6">
      <w:pPr>
        <w:pStyle w:val="Odstavecseseznamem"/>
        <w:numPr>
          <w:ilvl w:val="0"/>
          <w:numId w:val="13"/>
        </w:numPr>
        <w:spacing w:after="120" w:line="360" w:lineRule="auto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>uvnitř zelený reflexní povrch vhodný pro kamerové revize</w:t>
      </w:r>
    </w:p>
    <w:p w:rsidR="000F25AB" w:rsidRPr="003C78E8" w:rsidRDefault="000F25AB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>odpovídá normě EN 13476-3</w:t>
      </w:r>
    </w:p>
    <w:p w:rsidR="000F25AB" w:rsidRPr="003C78E8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>vlastní</w:t>
      </w:r>
      <w:r w:rsidR="00624BEB">
        <w:rPr>
          <w:rFonts w:ascii="Verdana" w:hAnsi="Verdana"/>
          <w:sz w:val="22"/>
        </w:rPr>
        <w:t xml:space="preserve"> certifikát ze zkušebny SKZ </w:t>
      </w:r>
      <w:proofErr w:type="spellStart"/>
      <w:r w:rsidR="00624BEB">
        <w:rPr>
          <w:rFonts w:ascii="Verdana" w:hAnsi="Verdana"/>
          <w:sz w:val="22"/>
        </w:rPr>
        <w:t>Wür</w:t>
      </w:r>
      <w:r w:rsidRPr="003C78E8">
        <w:rPr>
          <w:rFonts w:ascii="Verdana" w:hAnsi="Verdana"/>
          <w:sz w:val="22"/>
        </w:rPr>
        <w:t>zburg</w:t>
      </w:r>
      <w:proofErr w:type="spellEnd"/>
    </w:p>
    <w:p w:rsidR="00AC4602" w:rsidRPr="003C78E8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>dodávané v 6 m tyčích</w:t>
      </w:r>
    </w:p>
    <w:p w:rsidR="00AC4602" w:rsidRPr="003C78E8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>monoliticky vylisované dvoj plášťové hrdlo s profilovaným těsněním</w:t>
      </w:r>
    </w:p>
    <w:p w:rsidR="00AC4602" w:rsidRPr="003C78E8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>pokládka se provádí na 15 cm vrstvu kameniva 0/4 až 0/8</w:t>
      </w:r>
      <w:r w:rsidR="00624BEB">
        <w:rPr>
          <w:rFonts w:ascii="Verdana" w:hAnsi="Verdana"/>
          <w:sz w:val="22"/>
        </w:rPr>
        <w:t xml:space="preserve"> </w:t>
      </w:r>
      <w:r w:rsidRPr="003C78E8">
        <w:rPr>
          <w:rFonts w:ascii="Verdana" w:hAnsi="Verdana"/>
          <w:sz w:val="22"/>
        </w:rPr>
        <w:t>mm, zásyp kamenivem 0/4 - 0/8</w:t>
      </w:r>
      <w:r w:rsidR="00CB277B">
        <w:rPr>
          <w:rFonts w:ascii="Verdana" w:hAnsi="Verdana"/>
          <w:sz w:val="22"/>
        </w:rPr>
        <w:t xml:space="preserve"> mm </w:t>
      </w:r>
      <w:r w:rsidRPr="003C78E8">
        <w:rPr>
          <w:rFonts w:ascii="Verdana" w:hAnsi="Verdana"/>
          <w:sz w:val="22"/>
        </w:rPr>
        <w:t xml:space="preserve"> po celém obvodu i délce potrubí do výšky 30</w:t>
      </w:r>
      <w:r w:rsidR="00624BEB">
        <w:rPr>
          <w:rFonts w:ascii="Verdana" w:hAnsi="Verdana"/>
          <w:sz w:val="22"/>
        </w:rPr>
        <w:t xml:space="preserve"> </w:t>
      </w:r>
      <w:bookmarkStart w:id="0" w:name="_GoBack"/>
      <w:bookmarkEnd w:id="0"/>
      <w:r w:rsidRPr="003C78E8">
        <w:rPr>
          <w:rFonts w:ascii="Verdana" w:hAnsi="Verdana"/>
          <w:sz w:val="22"/>
        </w:rPr>
        <w:t xml:space="preserve">cm </w:t>
      </w:r>
      <w:r w:rsidR="00CB277B">
        <w:rPr>
          <w:rFonts w:ascii="Verdana" w:hAnsi="Verdana"/>
          <w:sz w:val="22"/>
        </w:rPr>
        <w:t xml:space="preserve"> </w:t>
      </w:r>
      <w:r w:rsidRPr="003C78E8">
        <w:rPr>
          <w:rFonts w:ascii="Verdana" w:hAnsi="Verdana"/>
          <w:sz w:val="22"/>
        </w:rPr>
        <w:t>nad potrubí (dle normy EN 1610</w:t>
      </w:r>
      <w:r w:rsidR="007B2222" w:rsidRPr="003C78E8">
        <w:rPr>
          <w:rFonts w:ascii="Verdana" w:hAnsi="Verdana"/>
          <w:sz w:val="22"/>
        </w:rPr>
        <w:t>)</w:t>
      </w:r>
    </w:p>
    <w:p w:rsidR="00AC4602" w:rsidRPr="003C78E8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3C78E8">
        <w:rPr>
          <w:rFonts w:ascii="Verdana" w:hAnsi="Verdana"/>
          <w:sz w:val="22"/>
        </w:rPr>
        <w:t>jmenovitá světlost DN 300 (ID vnitřní průměr)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A84F48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35" w:rsidRDefault="00F77935" w:rsidP="00F24C4D">
      <w:r>
        <w:separator/>
      </w:r>
    </w:p>
  </w:endnote>
  <w:endnote w:type="continuationSeparator" w:id="0">
    <w:p w:rsidR="00F77935" w:rsidRDefault="00F77935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de</w:t>
    </w:r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35" w:rsidRDefault="00F77935" w:rsidP="00F24C4D">
      <w:r>
        <w:separator/>
      </w:r>
    </w:p>
  </w:footnote>
  <w:footnote w:type="continuationSeparator" w:id="0">
    <w:p w:rsidR="00F77935" w:rsidRDefault="00F77935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68A376B3" wp14:editId="620DA610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4AE3"/>
    <w:rsid w:val="000F25AB"/>
    <w:rsid w:val="000F2BB6"/>
    <w:rsid w:val="000F5D07"/>
    <w:rsid w:val="00101487"/>
    <w:rsid w:val="00101B1B"/>
    <w:rsid w:val="00116708"/>
    <w:rsid w:val="0012187B"/>
    <w:rsid w:val="0013018E"/>
    <w:rsid w:val="00156456"/>
    <w:rsid w:val="00177835"/>
    <w:rsid w:val="0019436B"/>
    <w:rsid w:val="001A3CA0"/>
    <w:rsid w:val="001A5426"/>
    <w:rsid w:val="001A66AC"/>
    <w:rsid w:val="001B1A6B"/>
    <w:rsid w:val="001D45EE"/>
    <w:rsid w:val="001D5418"/>
    <w:rsid w:val="001E7DA2"/>
    <w:rsid w:val="001F0A71"/>
    <w:rsid w:val="001F56C2"/>
    <w:rsid w:val="00216233"/>
    <w:rsid w:val="00232422"/>
    <w:rsid w:val="00255109"/>
    <w:rsid w:val="00273669"/>
    <w:rsid w:val="002A353C"/>
    <w:rsid w:val="002C0A0D"/>
    <w:rsid w:val="002C0A43"/>
    <w:rsid w:val="002D3CB6"/>
    <w:rsid w:val="002F4A0E"/>
    <w:rsid w:val="002F5166"/>
    <w:rsid w:val="002F6EE7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C78E8"/>
    <w:rsid w:val="003E1F3B"/>
    <w:rsid w:val="003F5DAD"/>
    <w:rsid w:val="003F792D"/>
    <w:rsid w:val="00401145"/>
    <w:rsid w:val="00407754"/>
    <w:rsid w:val="004835AC"/>
    <w:rsid w:val="00485288"/>
    <w:rsid w:val="00487918"/>
    <w:rsid w:val="004A5483"/>
    <w:rsid w:val="004D50D4"/>
    <w:rsid w:val="004F1296"/>
    <w:rsid w:val="005120CF"/>
    <w:rsid w:val="00551C1A"/>
    <w:rsid w:val="005655FB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B410A"/>
    <w:rsid w:val="005C38BE"/>
    <w:rsid w:val="005E6776"/>
    <w:rsid w:val="00622404"/>
    <w:rsid w:val="00624BEB"/>
    <w:rsid w:val="00625C8C"/>
    <w:rsid w:val="00632519"/>
    <w:rsid w:val="00640AA0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B59FD"/>
    <w:rsid w:val="006B5E2A"/>
    <w:rsid w:val="006B5F55"/>
    <w:rsid w:val="006C5F11"/>
    <w:rsid w:val="006E01A6"/>
    <w:rsid w:val="007522E4"/>
    <w:rsid w:val="007645AB"/>
    <w:rsid w:val="007760C6"/>
    <w:rsid w:val="00784165"/>
    <w:rsid w:val="00786B23"/>
    <w:rsid w:val="007919BC"/>
    <w:rsid w:val="007B2222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25790"/>
    <w:rsid w:val="00826ABE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46419"/>
    <w:rsid w:val="009466EE"/>
    <w:rsid w:val="009B3BFE"/>
    <w:rsid w:val="009D3A74"/>
    <w:rsid w:val="009D4E2F"/>
    <w:rsid w:val="009E2996"/>
    <w:rsid w:val="009F4B7E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82176"/>
    <w:rsid w:val="00A843D8"/>
    <w:rsid w:val="00A84F48"/>
    <w:rsid w:val="00A95679"/>
    <w:rsid w:val="00AA14E9"/>
    <w:rsid w:val="00AA53F2"/>
    <w:rsid w:val="00AB05BC"/>
    <w:rsid w:val="00AB6C34"/>
    <w:rsid w:val="00AC4602"/>
    <w:rsid w:val="00AD45BB"/>
    <w:rsid w:val="00AD4E21"/>
    <w:rsid w:val="00AE138B"/>
    <w:rsid w:val="00AF7A06"/>
    <w:rsid w:val="00B140B0"/>
    <w:rsid w:val="00B1622C"/>
    <w:rsid w:val="00B44A7F"/>
    <w:rsid w:val="00B53B0F"/>
    <w:rsid w:val="00B63296"/>
    <w:rsid w:val="00B63B53"/>
    <w:rsid w:val="00BA271F"/>
    <w:rsid w:val="00BE15D7"/>
    <w:rsid w:val="00BF26E8"/>
    <w:rsid w:val="00BF3062"/>
    <w:rsid w:val="00C029A6"/>
    <w:rsid w:val="00C1248D"/>
    <w:rsid w:val="00C21F0D"/>
    <w:rsid w:val="00C21F7A"/>
    <w:rsid w:val="00C23FAB"/>
    <w:rsid w:val="00C31E21"/>
    <w:rsid w:val="00C3354B"/>
    <w:rsid w:val="00C44899"/>
    <w:rsid w:val="00C46939"/>
    <w:rsid w:val="00C6775D"/>
    <w:rsid w:val="00C74F06"/>
    <w:rsid w:val="00C77408"/>
    <w:rsid w:val="00C97628"/>
    <w:rsid w:val="00CA642E"/>
    <w:rsid w:val="00CB19FB"/>
    <w:rsid w:val="00CB277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DF5620"/>
    <w:rsid w:val="00E009F8"/>
    <w:rsid w:val="00E01F89"/>
    <w:rsid w:val="00E17D7E"/>
    <w:rsid w:val="00E22224"/>
    <w:rsid w:val="00E22765"/>
    <w:rsid w:val="00E36841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77935"/>
    <w:rsid w:val="00F8024B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104A-955F-4632-9392-BE34F9B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12</cp:revision>
  <cp:lastPrinted>2014-08-19T10:35:00Z</cp:lastPrinted>
  <dcterms:created xsi:type="dcterms:W3CDTF">2014-08-19T08:51:00Z</dcterms:created>
  <dcterms:modified xsi:type="dcterms:W3CDTF">2014-09-17T11:25:00Z</dcterms:modified>
</cp:coreProperties>
</file>